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B8" w:rsidRDefault="00BA59B8" w:rsidP="00BA59B8">
      <w:pPr>
        <w:ind w:left="7080" w:firstLine="708"/>
      </w:pPr>
      <w:r>
        <w:t>УТВЕРЖДАЮ:</w:t>
      </w:r>
    </w:p>
    <w:p w:rsidR="00BA59B8" w:rsidRDefault="00BA59B8" w:rsidP="00BA59B8">
      <w:pPr>
        <w:ind w:left="7080" w:firstLine="708"/>
      </w:pPr>
      <w:r>
        <w:t>Глава Администрации городского поселения Гаврилов-Ям</w:t>
      </w:r>
    </w:p>
    <w:p w:rsidR="00BA59B8" w:rsidRDefault="00BA59B8" w:rsidP="00BA59B8">
      <w:pPr>
        <w:ind w:left="7080" w:firstLine="708"/>
      </w:pPr>
      <w:proofErr w:type="spellStart"/>
      <w:r>
        <w:t>________________________А.Н.Тощигин</w:t>
      </w:r>
      <w:proofErr w:type="spellEnd"/>
    </w:p>
    <w:p w:rsidR="001D5448" w:rsidRDefault="00BA59B8" w:rsidP="002113D2">
      <w:pPr>
        <w:pStyle w:val="a3"/>
        <w:ind w:left="7797"/>
        <w:rPr>
          <w:sz w:val="28"/>
          <w:szCs w:val="28"/>
        </w:rPr>
      </w:pPr>
      <w:r>
        <w:t>«_____»______________202</w:t>
      </w:r>
      <w:r w:rsidR="00401ADA">
        <w:t>4</w:t>
      </w:r>
      <w:r>
        <w:t xml:space="preserve"> г</w:t>
      </w:r>
    </w:p>
    <w:p w:rsidR="001D5448" w:rsidRDefault="001D5448" w:rsidP="001D544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выполнении Муниципальной программы/МЦП/ВЦП</w:t>
      </w:r>
    </w:p>
    <w:p w:rsidR="001D5448" w:rsidRPr="00FF5094" w:rsidRDefault="001D5448" w:rsidP="001D5448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</w:t>
      </w:r>
      <w:r w:rsidRPr="00FF5094">
        <w:rPr>
          <w:b/>
          <w:sz w:val="28"/>
          <w:szCs w:val="28"/>
        </w:rPr>
        <w:t>«</w:t>
      </w:r>
      <w:r w:rsidR="00B009A4" w:rsidRPr="00B009A4">
        <w:rPr>
          <w:b/>
          <w:bCs/>
          <w:sz w:val="28"/>
          <w:szCs w:val="28"/>
        </w:rPr>
        <w:t>Защита населения и территории городского поселения Гаврилов-Ям от чрезвычайных ситуаций, обеспечение пожарной безопасности и безопасности людей на водных объектах</w:t>
      </w:r>
      <w:r w:rsidRPr="00FF5094">
        <w:rPr>
          <w:b/>
          <w:sz w:val="28"/>
          <w:szCs w:val="28"/>
        </w:rPr>
        <w:t xml:space="preserve">» </w:t>
      </w:r>
    </w:p>
    <w:p w:rsidR="001D5448" w:rsidRDefault="001D5448" w:rsidP="001D5448">
      <w:pPr>
        <w:pStyle w:val="a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ветственный исполнитель:  </w:t>
      </w:r>
      <w:r w:rsidR="00B009A4">
        <w:rPr>
          <w:sz w:val="28"/>
          <w:szCs w:val="28"/>
        </w:rPr>
        <w:t>Администрация городского поселения Гаврилов-Ям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1D5448" w:rsidRDefault="001D5448" w:rsidP="001D54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 выполнения  Программы  за 12 месяцев 202</w:t>
      </w:r>
      <w:r w:rsidR="00401ADA">
        <w:rPr>
          <w:sz w:val="28"/>
          <w:szCs w:val="28"/>
        </w:rPr>
        <w:t>3</w:t>
      </w:r>
      <w:r>
        <w:rPr>
          <w:sz w:val="28"/>
          <w:szCs w:val="28"/>
        </w:rPr>
        <w:t xml:space="preserve"> г.:</w:t>
      </w:r>
    </w:p>
    <w:tbl>
      <w:tblPr>
        <w:tblW w:w="147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4450"/>
        <w:gridCol w:w="1465"/>
        <w:gridCol w:w="1259"/>
        <w:gridCol w:w="1258"/>
        <w:gridCol w:w="1208"/>
        <w:gridCol w:w="1276"/>
        <w:gridCol w:w="2976"/>
      </w:tblGrid>
      <w:tr w:rsidR="001D5448" w:rsidTr="001D5448"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1D5448" w:rsidTr="001D5448"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(единица и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е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а 1. Муниципальная целевая программа «</w:t>
            </w:r>
            <w:r w:rsidR="00B009A4">
              <w:rPr>
                <w:sz w:val="28"/>
                <w:szCs w:val="28"/>
              </w:rPr>
              <w:t>Обеспечение первичных мер пожарной безопасности на территории городского поселения Гаврилов-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</w:t>
            </w:r>
            <w:r w:rsidR="00B009A4" w:rsidRPr="00B009A4">
              <w:rPr>
                <w:sz w:val="28"/>
                <w:szCs w:val="28"/>
              </w:rPr>
              <w:t>Предупреждение пожаров и профилактика пожарной безопас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1D544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ероприятие 1 </w:t>
            </w:r>
            <w:r w:rsidR="00B009A4" w:rsidRPr="00B009A4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t xml:space="preserve">Готовность спасательных </w:t>
            </w:r>
            <w:r>
              <w:lastRenderedPageBreak/>
              <w:t>подразделений городского поселения Гаврилов-Ям к ликвидации ЧС,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D544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A06BEC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A06BE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A06BEC" w:rsidP="00A0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  <w:r w:rsidRPr="00A06BEC">
              <w:rPr>
                <w:sz w:val="28"/>
                <w:szCs w:val="28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t>Количество обустроенных зон временного отдыха на территории городского поселения Гаврилов-Ям, 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3E292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3E292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A06BEC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A06BEC" w:rsidP="0005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A06BEC" w:rsidP="00A0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. </w:t>
            </w:r>
            <w:r w:rsidRPr="00A06BEC">
              <w:rPr>
                <w:sz w:val="28"/>
                <w:szCs w:val="28"/>
              </w:rPr>
              <w:t>Мероприятия по гражданской обороне и чрезвычайным ситуаци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t>Доля разработанной документации по ГО и ЧС,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3E292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3E292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A06BEC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A06BEC" w:rsidP="000549CD">
            <w:pPr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EC" w:rsidRDefault="00A06BEC" w:rsidP="00A0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. </w:t>
            </w:r>
            <w:r w:rsidRPr="00A06BEC">
              <w:rPr>
                <w:sz w:val="28"/>
                <w:szCs w:val="28"/>
              </w:rPr>
              <w:t>Мероприятия по обеспечению безопасности гидротехнического сооружения, находящегося на территории городского поселения Гаврилов-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t xml:space="preserve">доля ГТС, для которых выполнен расчет вероятного вреда, который может быть причинен жизни, </w:t>
            </w:r>
            <w:r>
              <w:lastRenderedPageBreak/>
              <w:t>здоровью физических лиц, имуществу физических и юридических лиц в результате аварии,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3E292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3E2920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EC" w:rsidRDefault="00A06BEC" w:rsidP="000549CD">
            <w:pPr>
              <w:rPr>
                <w:sz w:val="28"/>
                <w:szCs w:val="28"/>
                <w:lang w:eastAsia="en-US"/>
              </w:rPr>
            </w:pPr>
          </w:p>
        </w:tc>
      </w:tr>
      <w:tr w:rsidR="001D5448" w:rsidTr="001D544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3E2920" w:rsidP="001A50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3E2920" w:rsidP="001A50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1D5448" w:rsidRDefault="001D5448" w:rsidP="001D5448">
      <w:pPr>
        <w:ind w:left="357"/>
      </w:pPr>
    </w:p>
    <w:p w:rsidR="001D5448" w:rsidRDefault="001D5448" w:rsidP="001D5448">
      <w:pPr>
        <w:ind w:left="357"/>
      </w:pPr>
      <w:r>
        <w:t>Согласовано:</w:t>
      </w:r>
    </w:p>
    <w:p w:rsidR="001D5448" w:rsidRDefault="001D5448" w:rsidP="001D5448">
      <w:pPr>
        <w:ind w:left="357"/>
      </w:pPr>
      <w:r>
        <w:t xml:space="preserve">Заместитель Главы Администрации – начальник отдела по финансам, экономике </w:t>
      </w:r>
    </w:p>
    <w:p w:rsidR="001D5448" w:rsidRDefault="001D5448" w:rsidP="001D5448">
      <w:pPr>
        <w:ind w:left="357"/>
      </w:pPr>
      <w:r>
        <w:t>и бухгалтерской отчетности – главный бухгалтер ________________________________     /</w:t>
      </w:r>
      <w:proofErr w:type="spellStart"/>
      <w:r>
        <w:t>М.В.Крестиничева</w:t>
      </w:r>
      <w:proofErr w:type="spellEnd"/>
    </w:p>
    <w:p w:rsidR="001D5448" w:rsidRDefault="001D5448" w:rsidP="001D5448">
      <w:pPr>
        <w:ind w:left="360"/>
      </w:pPr>
    </w:p>
    <w:p w:rsidR="001D5448" w:rsidRDefault="001D5448" w:rsidP="001D5448">
      <w:pPr>
        <w:ind w:left="360"/>
      </w:pPr>
      <w:r>
        <w:t>Подпись Ответственного исполнителя МП/МЦП/ВЦП:</w:t>
      </w:r>
    </w:p>
    <w:p w:rsidR="00245B0F" w:rsidRDefault="00245B0F" w:rsidP="001D5448">
      <w:pPr>
        <w:ind w:left="360"/>
        <w:rPr>
          <w:sz w:val="28"/>
          <w:szCs w:val="28"/>
        </w:rPr>
      </w:pPr>
      <w:r>
        <w:t xml:space="preserve">Начальник МУ «Управление городского хозяйства»   </w:t>
      </w:r>
      <w:r w:rsidR="001D5448">
        <w:t xml:space="preserve"> _________________   / </w:t>
      </w:r>
      <w:r>
        <w:rPr>
          <w:u w:val="single"/>
        </w:rPr>
        <w:t>А.В. Тихомиров</w:t>
      </w:r>
      <w:r w:rsidR="001D5448">
        <w:rPr>
          <w:sz w:val="28"/>
          <w:szCs w:val="28"/>
        </w:rPr>
        <w:t xml:space="preserve"> ______________</w:t>
      </w:r>
    </w:p>
    <w:p w:rsidR="001D5448" w:rsidRDefault="00245B0F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D5448">
        <w:rPr>
          <w:sz w:val="28"/>
          <w:szCs w:val="28"/>
        </w:rPr>
        <w:t xml:space="preserve">(расшифровка подписи) </w:t>
      </w:r>
    </w:p>
    <w:p w:rsidR="001D5448" w:rsidRDefault="001D5448" w:rsidP="001D5448">
      <w:pPr>
        <w:rPr>
          <w:sz w:val="28"/>
          <w:szCs w:val="28"/>
        </w:rPr>
        <w:sectPr w:rsidR="001D544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1D5448" w:rsidRDefault="001D5448" w:rsidP="001D5448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асчёт результативности и эффективности  Муниципальной программы:</w:t>
      </w:r>
    </w:p>
    <w:p w:rsidR="001D5448" w:rsidRDefault="001D5448" w:rsidP="001D544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Целевые показатели                                                                                   </w:t>
      </w:r>
    </w:p>
    <w:tbl>
      <w:tblPr>
        <w:tblW w:w="81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6"/>
        <w:gridCol w:w="1365"/>
        <w:gridCol w:w="24"/>
        <w:gridCol w:w="1104"/>
        <w:gridCol w:w="18"/>
        <w:gridCol w:w="992"/>
        <w:gridCol w:w="26"/>
        <w:gridCol w:w="1291"/>
        <w:gridCol w:w="1419"/>
      </w:tblGrid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1D5448" w:rsidTr="009000CF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ого показателя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зовый</w:t>
            </w:r>
          </w:p>
          <w:p w:rsidR="001D5448" w:rsidRDefault="001D5448" w:rsidP="00245B0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20</w:t>
            </w:r>
            <w:r w:rsidR="009000CF">
              <w:rPr>
                <w:sz w:val="28"/>
                <w:szCs w:val="28"/>
              </w:rPr>
              <w:t>1</w:t>
            </w:r>
            <w:r w:rsidR="00245B0F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D5448" w:rsidTr="009000CF">
        <w:trPr>
          <w:trHeight w:val="258"/>
        </w:trPr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9000C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9000CF">
              <w:rPr>
                <w:i/>
                <w:sz w:val="28"/>
                <w:szCs w:val="28"/>
              </w:rPr>
              <w:t>«</w:t>
            </w:r>
            <w:r w:rsidR="00245B0F" w:rsidRPr="00B009A4">
              <w:rPr>
                <w:b/>
                <w:bCs/>
                <w:sz w:val="28"/>
                <w:szCs w:val="28"/>
              </w:rPr>
              <w:t>Защита населения и территории городского поселения Гаврилов-Ям от чрезвычайных ситуаций, обеспечение пожарной безопасности и безопасности людей на водных объектах</w:t>
            </w:r>
            <w:r w:rsidR="009000CF">
              <w:rPr>
                <w:i/>
                <w:sz w:val="28"/>
                <w:szCs w:val="28"/>
              </w:rPr>
              <w:t>»</w:t>
            </w:r>
          </w:p>
        </w:tc>
      </w:tr>
      <w:tr w:rsidR="001D5448" w:rsidTr="009000CF">
        <w:trPr>
          <w:trHeight w:val="2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Целевой показатель</w:t>
            </w:r>
            <w:r w:rsidR="009000CF">
              <w:rPr>
                <w:sz w:val="28"/>
                <w:szCs w:val="28"/>
              </w:rPr>
              <w:t xml:space="preserve">: </w:t>
            </w:r>
            <w:r w:rsidR="00245B0F">
              <w:t>Готовность спасательных подразделений городского поселения Гаврилов-Ям к ликвидации ЧС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9000C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9000C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1D5448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1D5448" w:rsidTr="009000CF">
        <w:trPr>
          <w:trHeight w:val="272"/>
        </w:trPr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9000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9000CF">
              <w:rPr>
                <w:sz w:val="28"/>
                <w:szCs w:val="28"/>
              </w:rPr>
              <w:t>Муниципальная целевая программа «</w:t>
            </w:r>
            <w:r w:rsidR="00245B0F">
              <w:rPr>
                <w:sz w:val="28"/>
                <w:szCs w:val="28"/>
              </w:rPr>
              <w:t>Обеспечение первичных мер пожарной безопасности на территории городского поселения Гаврилов-Ям</w:t>
            </w:r>
            <w:r w:rsidR="00CE36E8">
              <w:rPr>
                <w:i/>
                <w:sz w:val="28"/>
                <w:szCs w:val="28"/>
              </w:rPr>
              <w:t>»</w:t>
            </w:r>
          </w:p>
        </w:tc>
      </w:tr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Целевой показатель</w:t>
            </w:r>
            <w:r w:rsidR="009000CF">
              <w:rPr>
                <w:sz w:val="28"/>
                <w:szCs w:val="28"/>
              </w:rPr>
              <w:t xml:space="preserve">: </w:t>
            </w:r>
            <w:r w:rsidR="00245B0F">
              <w:t>Готовность спасательных подразделений городского поселения Гаврилов-Ям к ликвидации Ч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CE36E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1D5448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CE36E8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245B0F" w:rsidP="000549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245B0F" w:rsidP="000549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245B0F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CE36E8" w:rsidRDefault="00CE36E8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45B0F" w:rsidTr="00E802D6">
        <w:trPr>
          <w:trHeight w:val="217"/>
        </w:trPr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245B0F" w:rsidP="0024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Pr="00A06BEC">
              <w:rPr>
                <w:sz w:val="28"/>
                <w:szCs w:val="28"/>
              </w:rPr>
              <w:t>Мероприятия по обеспечению безопасности граждан на водных объектах</w:t>
            </w:r>
          </w:p>
        </w:tc>
      </w:tr>
      <w:tr w:rsidR="00245B0F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245B0F" w:rsidP="0024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Целевой показатель: </w:t>
            </w:r>
            <w:r>
              <w:t xml:space="preserve">Количество обустроенных зон временного отдыха на территории городского </w:t>
            </w:r>
            <w:r>
              <w:lastRenderedPageBreak/>
              <w:t>поселения Гаврилов-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245B0F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245B0F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245B0F" w:rsidP="00054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245B0F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245B0F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5B0F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81" w:rsidRDefault="00EA7681" w:rsidP="00EA7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Целевой показатель:</w:t>
            </w:r>
          </w:p>
          <w:p w:rsidR="00245B0F" w:rsidRDefault="00EA7681" w:rsidP="00EA7681">
            <w:pPr>
              <w:rPr>
                <w:sz w:val="28"/>
                <w:szCs w:val="28"/>
              </w:rPr>
            </w:pPr>
            <w:r>
              <w:t>Доля разработанной документации по ГО и Ч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45B0F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19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евой показатель:</w:t>
            </w:r>
          </w:p>
          <w:p w:rsidR="00196050" w:rsidRDefault="00196050" w:rsidP="00196050">
            <w:pPr>
              <w:rPr>
                <w:sz w:val="28"/>
                <w:szCs w:val="28"/>
              </w:rPr>
            </w:pPr>
            <w:r>
              <w:t>Подготовка паспорта безопасности городского поселения Гаврилов-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E10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10A36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5B0F" w:rsidTr="009000CF">
        <w:trPr>
          <w:trHeight w:val="21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196050" w:rsidP="0019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Целевой показатель:</w:t>
            </w:r>
          </w:p>
          <w:p w:rsidR="00196050" w:rsidRDefault="00E10A36" w:rsidP="00196050">
            <w:pPr>
              <w:rPr>
                <w:sz w:val="28"/>
                <w:szCs w:val="28"/>
              </w:rPr>
            </w:pPr>
            <w:r>
              <w:t>доля ГТС, для которых выполнен расчет вероятного вреда, который может быть причинен жизни, здоровью физических лиц, имуществу физических и юридических лиц в результате авар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E10A36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E10A36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E10A36" w:rsidP="00054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E10A36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0F" w:rsidRDefault="00E10A36" w:rsidP="0005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5448" w:rsidTr="009000CF">
        <w:tc>
          <w:tcPr>
            <w:tcW w:w="8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ind w:left="43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новные мероприятия Муниципальной программы </w:t>
            </w:r>
            <w:r w:rsidR="00CE36E8">
              <w:rPr>
                <w:i/>
                <w:sz w:val="28"/>
                <w:szCs w:val="28"/>
              </w:rPr>
              <w:t>«</w:t>
            </w:r>
            <w:r w:rsidR="00E10A36" w:rsidRPr="00B009A4">
              <w:rPr>
                <w:b/>
                <w:bCs/>
                <w:sz w:val="28"/>
                <w:szCs w:val="28"/>
              </w:rPr>
              <w:t>Защита населения и территории городского поселения Гаврилов-Ям от чрезвычайных ситуаций, обеспечение пожарной безопасности и безопасности людей на водных объектах</w:t>
            </w:r>
            <w:r w:rsidR="00CE36E8">
              <w:rPr>
                <w:i/>
                <w:sz w:val="28"/>
                <w:szCs w:val="28"/>
              </w:rPr>
              <w:t>»</w:t>
            </w:r>
          </w:p>
        </w:tc>
      </w:tr>
      <w:tr w:rsidR="001D5448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CE36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Мероприяти</w:t>
            </w:r>
            <w:r w:rsidR="00CE36E8">
              <w:rPr>
                <w:sz w:val="28"/>
                <w:szCs w:val="28"/>
              </w:rPr>
              <w:t xml:space="preserve">е: </w:t>
            </w:r>
            <w:r w:rsidR="00E10A36">
              <w:rPr>
                <w:sz w:val="28"/>
                <w:szCs w:val="28"/>
              </w:rPr>
              <w:t>Предупреждение пожаров и профилактика пожарной безопас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0549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8" w:rsidRDefault="001D5448" w:rsidP="00CE3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8" w:rsidRDefault="001D5448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10A36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CE3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роприят</w:t>
            </w:r>
            <w:r>
              <w:rPr>
                <w:sz w:val="28"/>
                <w:szCs w:val="28"/>
              </w:rPr>
              <w:lastRenderedPageBreak/>
              <w:t>ие:</w:t>
            </w:r>
          </w:p>
          <w:p w:rsidR="00E10A36" w:rsidRDefault="00E10A36" w:rsidP="00CE36E8">
            <w:pPr>
              <w:rPr>
                <w:sz w:val="28"/>
                <w:szCs w:val="28"/>
              </w:rPr>
            </w:pPr>
            <w:r w:rsidRPr="003C234D">
              <w:rPr>
                <w:sz w:val="28"/>
                <w:szCs w:val="28"/>
              </w:rPr>
              <w:t>Мероприятия по обеспечению гражданской оборон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ыполне</w:t>
            </w:r>
            <w:r>
              <w:rPr>
                <w:sz w:val="28"/>
                <w:szCs w:val="28"/>
              </w:rPr>
              <w:lastRenderedPageBreak/>
              <w:t>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10A36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E1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Мероприятие:</w:t>
            </w:r>
          </w:p>
          <w:p w:rsidR="00E10A36" w:rsidRDefault="00E10A36" w:rsidP="00CE36E8">
            <w:pPr>
              <w:rPr>
                <w:sz w:val="28"/>
                <w:szCs w:val="28"/>
              </w:rPr>
            </w:pPr>
            <w:r w:rsidRPr="003C234D">
              <w:rPr>
                <w:sz w:val="28"/>
                <w:szCs w:val="28"/>
              </w:rPr>
              <w:t>Мероприятия по обеспечению безопасности граждан от чрезвычайных ситуаций природного и техногенного характе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10A36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E1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ероприятие:</w:t>
            </w:r>
          </w:p>
          <w:p w:rsidR="00E10A36" w:rsidRDefault="00E10A36" w:rsidP="00CE36E8">
            <w:pPr>
              <w:rPr>
                <w:sz w:val="28"/>
                <w:szCs w:val="28"/>
              </w:rPr>
            </w:pPr>
            <w:r w:rsidRPr="003C234D">
              <w:rPr>
                <w:sz w:val="28"/>
                <w:szCs w:val="28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10A36" w:rsidTr="009000C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1C3AD5" w:rsidP="00E1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0A36">
              <w:rPr>
                <w:sz w:val="28"/>
                <w:szCs w:val="28"/>
              </w:rPr>
              <w:t>.Мероприятие:</w:t>
            </w:r>
          </w:p>
          <w:p w:rsidR="00E10A36" w:rsidRDefault="00E10A36" w:rsidP="00CE36E8">
            <w:pPr>
              <w:rPr>
                <w:sz w:val="28"/>
                <w:szCs w:val="28"/>
              </w:rPr>
            </w:pPr>
            <w:r w:rsidRPr="00C8186A">
              <w:rPr>
                <w:sz w:val="26"/>
                <w:szCs w:val="26"/>
              </w:rPr>
              <w:t>Мероприятия по обеспечению безопасности гидротехнического сооружения, находящегося на территории городского поселения Гаврилов-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36" w:rsidRDefault="00E10A36" w:rsidP="003533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36" w:rsidRDefault="00E10A36" w:rsidP="000549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D5448" w:rsidRDefault="001D5448" w:rsidP="001D5448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</w:rPr>
        <w:t>2. Расчет по формул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C3AD5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ратегическая результативность Муниципальной программы </w:t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019175" cy="428625"/>
            <wp:effectExtent l="19050" t="0" r="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D5" w:rsidRDefault="00CE36E8" w:rsidP="001D5448">
      <w:pPr>
        <w:ind w:left="360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1343025" cy="4572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946D7">
        <w:rPr>
          <w:sz w:val="28"/>
          <w:szCs w:val="28"/>
          <w:vertAlign w:val="subscript"/>
        </w:rPr>
        <w:t>1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00</w:t>
      </w:r>
      <w:r w:rsidRPr="00591C10">
        <w:rPr>
          <w:sz w:val="28"/>
          <w:szCs w:val="28"/>
        </w:rPr>
        <w:t>)/(</w:t>
      </w:r>
      <w:r w:rsidR="00423FD4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591C10">
        <w:rPr>
          <w:sz w:val="28"/>
          <w:szCs w:val="28"/>
        </w:rPr>
        <w:t>)*100%=</w:t>
      </w:r>
      <w:r w:rsidR="00423FD4">
        <w:rPr>
          <w:sz w:val="28"/>
          <w:szCs w:val="28"/>
        </w:rPr>
        <w:t>10</w:t>
      </w:r>
      <w:r w:rsidRPr="00591C10">
        <w:rPr>
          <w:sz w:val="28"/>
          <w:szCs w:val="28"/>
        </w:rPr>
        <w:t>0%</w:t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946D7">
        <w:rPr>
          <w:sz w:val="28"/>
          <w:szCs w:val="28"/>
          <w:vertAlign w:val="subscript"/>
        </w:rPr>
        <w:t>2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 w:rsidR="00423FD4">
        <w:rPr>
          <w:sz w:val="28"/>
          <w:szCs w:val="28"/>
        </w:rPr>
        <w:t>1</w:t>
      </w:r>
      <w:r w:rsidRPr="00591C10">
        <w:rPr>
          <w:sz w:val="28"/>
          <w:szCs w:val="28"/>
        </w:rPr>
        <w:t>)/(</w:t>
      </w:r>
      <w:r w:rsidR="00423FD4">
        <w:rPr>
          <w:sz w:val="28"/>
          <w:szCs w:val="28"/>
        </w:rPr>
        <w:t>1</w:t>
      </w:r>
      <w:r w:rsidRPr="00591C10">
        <w:rPr>
          <w:sz w:val="28"/>
          <w:szCs w:val="28"/>
        </w:rPr>
        <w:t>)*100%=</w:t>
      </w:r>
      <w:r w:rsidR="00423FD4">
        <w:rPr>
          <w:sz w:val="28"/>
          <w:szCs w:val="28"/>
        </w:rPr>
        <w:t>100</w:t>
      </w:r>
      <w:r w:rsidRPr="00591C10">
        <w:rPr>
          <w:sz w:val="28"/>
          <w:szCs w:val="28"/>
        </w:rPr>
        <w:t>%</w:t>
      </w:r>
    </w:p>
    <w:p w:rsidR="001C3AD5" w:rsidRDefault="001C3AD5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946D7">
        <w:rPr>
          <w:sz w:val="28"/>
          <w:szCs w:val="28"/>
          <w:vertAlign w:val="subscript"/>
        </w:rPr>
        <w:t>3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00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/(</w:t>
      </w:r>
      <w:r>
        <w:rPr>
          <w:sz w:val="28"/>
          <w:szCs w:val="28"/>
        </w:rPr>
        <w:t>100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*100%=100%</w:t>
      </w:r>
    </w:p>
    <w:p w:rsidR="004946D7" w:rsidRDefault="004946D7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/(</w:t>
      </w:r>
      <w:r>
        <w:rPr>
          <w:sz w:val="28"/>
          <w:szCs w:val="28"/>
        </w:rPr>
        <w:t>1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*100%=100%</w:t>
      </w:r>
    </w:p>
    <w:p w:rsidR="004946D7" w:rsidRDefault="004946D7" w:rsidP="001D5448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proofErr w:type="gramStart"/>
      <w:r w:rsidRPr="00CE36E8">
        <w:rPr>
          <w:sz w:val="28"/>
          <w:szCs w:val="28"/>
        </w:rPr>
        <w:t>=</w:t>
      </w:r>
      <w:r w:rsidRPr="00591C10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00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/(</w:t>
      </w:r>
      <w:r>
        <w:rPr>
          <w:sz w:val="28"/>
          <w:szCs w:val="28"/>
        </w:rPr>
        <w:t>100</w:t>
      </w:r>
      <w:r w:rsidRPr="00591C10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591C10">
        <w:rPr>
          <w:sz w:val="28"/>
          <w:szCs w:val="28"/>
        </w:rPr>
        <w:t>)*100%=100%</w:t>
      </w:r>
    </w:p>
    <w:p w:rsidR="004946D7" w:rsidRDefault="004946D7" w:rsidP="001D5448">
      <w:pPr>
        <w:ind w:left="360"/>
        <w:rPr>
          <w:sz w:val="28"/>
          <w:szCs w:val="28"/>
        </w:rPr>
      </w:pPr>
    </w:p>
    <w:p w:rsidR="00423FD4" w:rsidRDefault="004946D7" w:rsidP="004946D7">
      <w:pPr>
        <w:tabs>
          <w:tab w:val="left" w:pos="1710"/>
        </w:tabs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proofErr w:type="spellStart"/>
      <w:r w:rsidRPr="004946D7">
        <w:rPr>
          <w:sz w:val="16"/>
          <w:szCs w:val="16"/>
        </w:rPr>
        <w:t>ст</w:t>
      </w:r>
      <w:r>
        <w:rPr>
          <w:sz w:val="28"/>
          <w:szCs w:val="28"/>
        </w:rPr>
        <w:t>=</w:t>
      </w:r>
      <w:proofErr w:type="spellEnd"/>
      <w:r w:rsidRPr="00401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 w:rsidRPr="004946D7">
        <w:rPr>
          <w:sz w:val="28"/>
          <w:szCs w:val="28"/>
        </w:rPr>
        <w:t>*0,1</w:t>
      </w:r>
      <w:r>
        <w:rPr>
          <w:sz w:val="28"/>
          <w:szCs w:val="28"/>
        </w:rPr>
        <w:t>+</w:t>
      </w:r>
      <w:r w:rsidRPr="00401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 w:rsidRPr="004946D7">
        <w:rPr>
          <w:sz w:val="28"/>
          <w:szCs w:val="28"/>
        </w:rPr>
        <w:t>*0,</w:t>
      </w:r>
      <w:r>
        <w:rPr>
          <w:sz w:val="28"/>
          <w:szCs w:val="28"/>
        </w:rPr>
        <w:t>2+</w:t>
      </w:r>
      <w:r w:rsidRPr="00401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 w:rsidRPr="004946D7">
        <w:rPr>
          <w:sz w:val="28"/>
          <w:szCs w:val="28"/>
        </w:rPr>
        <w:t>*0,</w:t>
      </w:r>
      <w:r>
        <w:rPr>
          <w:sz w:val="28"/>
          <w:szCs w:val="28"/>
        </w:rPr>
        <w:t>4+</w:t>
      </w:r>
      <w:r w:rsidRPr="00401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 w:rsidRPr="004946D7">
        <w:rPr>
          <w:sz w:val="28"/>
          <w:szCs w:val="28"/>
        </w:rPr>
        <w:t>*0,</w:t>
      </w:r>
      <w:r>
        <w:rPr>
          <w:sz w:val="28"/>
          <w:szCs w:val="28"/>
        </w:rPr>
        <w:t>2+</w:t>
      </w:r>
      <w:r w:rsidRPr="00401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 w:rsidR="00917EC1" w:rsidRPr="004946D7">
        <w:rPr>
          <w:sz w:val="28"/>
          <w:szCs w:val="28"/>
        </w:rPr>
        <w:t>*0,</w:t>
      </w:r>
      <w:r w:rsidR="00917EC1">
        <w:rPr>
          <w:sz w:val="28"/>
          <w:szCs w:val="28"/>
        </w:rPr>
        <w:t xml:space="preserve">1= </w:t>
      </w:r>
      <w:r w:rsidR="00423FD4">
        <w:rPr>
          <w:sz w:val="28"/>
          <w:szCs w:val="28"/>
        </w:rPr>
        <w:t>10</w:t>
      </w:r>
      <w:r w:rsidR="00917EC1">
        <w:rPr>
          <w:sz w:val="28"/>
          <w:szCs w:val="28"/>
        </w:rPr>
        <w:t>0*0,1+</w:t>
      </w:r>
      <w:r w:rsidR="00423FD4">
        <w:rPr>
          <w:sz w:val="28"/>
          <w:szCs w:val="28"/>
        </w:rPr>
        <w:t>10</w:t>
      </w:r>
      <w:r w:rsidR="00917EC1">
        <w:rPr>
          <w:sz w:val="28"/>
          <w:szCs w:val="28"/>
        </w:rPr>
        <w:t>0*0,2+100*0,4+100*0,2+100*0,1=</w:t>
      </w:r>
    </w:p>
    <w:p w:rsidR="004946D7" w:rsidRPr="004946D7" w:rsidRDefault="00423FD4" w:rsidP="004946D7">
      <w:pPr>
        <w:tabs>
          <w:tab w:val="left" w:pos="171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0%+20%+</w:t>
      </w:r>
      <w:r w:rsidR="00917EC1">
        <w:rPr>
          <w:sz w:val="28"/>
          <w:szCs w:val="28"/>
        </w:rPr>
        <w:t>40%+20%+10%=</w:t>
      </w:r>
      <w:r>
        <w:rPr>
          <w:sz w:val="28"/>
          <w:szCs w:val="28"/>
        </w:rPr>
        <w:t>10</w:t>
      </w:r>
      <w:r w:rsidR="00917EC1">
        <w:rPr>
          <w:sz w:val="28"/>
          <w:szCs w:val="28"/>
        </w:rPr>
        <w:t>0%</w:t>
      </w:r>
    </w:p>
    <w:p w:rsidR="001D5448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>Стратегическая результативность Муниципальной программы признается:</w:t>
      </w:r>
    </w:p>
    <w:p w:rsidR="001D5448" w:rsidRDefault="001D5448" w:rsidP="001D5448">
      <w:pPr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423FD4">
        <w:rPr>
          <w:sz w:val="28"/>
          <w:szCs w:val="28"/>
          <w:u w:val="single"/>
        </w:rPr>
        <w:t>высо</w:t>
      </w:r>
      <w:r w:rsidR="00917EC1">
        <w:rPr>
          <w:sz w:val="28"/>
          <w:szCs w:val="28"/>
          <w:u w:val="single"/>
        </w:rPr>
        <w:t>ко</w:t>
      </w:r>
      <w:r w:rsidR="00591C10" w:rsidRPr="00591C10">
        <w:rPr>
          <w:sz w:val="28"/>
          <w:szCs w:val="28"/>
          <w:u w:val="single"/>
        </w:rPr>
        <w:t>результативной</w:t>
      </w:r>
      <w:proofErr w:type="spellEnd"/>
      <w:r>
        <w:rPr>
          <w:sz w:val="28"/>
          <w:szCs w:val="28"/>
        </w:rPr>
        <w:t>______________________________________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591C10">
        <w:rPr>
          <w:i/>
        </w:rPr>
        <w:t>высокорезультативной</w:t>
      </w:r>
      <w:proofErr w:type="spellEnd"/>
      <w:r w:rsidRPr="00591C10">
        <w:rPr>
          <w:i/>
        </w:rPr>
        <w:t xml:space="preserve">/ </w:t>
      </w:r>
      <w:proofErr w:type="spellStart"/>
      <w:r w:rsidRPr="00591C10">
        <w:rPr>
          <w:i/>
        </w:rPr>
        <w:t>среднерезультативной</w:t>
      </w:r>
      <w:proofErr w:type="spellEnd"/>
      <w:r w:rsidRPr="00591C10">
        <w:rPr>
          <w:i/>
        </w:rPr>
        <w:t>/</w:t>
      </w:r>
      <w:proofErr w:type="spellStart"/>
      <w:r w:rsidRPr="00591C10">
        <w:rPr>
          <w:i/>
        </w:rPr>
        <w:t>низкорезультативной</w:t>
      </w:r>
      <w:proofErr w:type="spellEnd"/>
      <w:r>
        <w:rPr>
          <w:sz w:val="28"/>
          <w:szCs w:val="28"/>
        </w:rPr>
        <w:t>)</w:t>
      </w:r>
    </w:p>
    <w:p w:rsidR="001D5448" w:rsidRDefault="001D5448" w:rsidP="001D5448">
      <w:pPr>
        <w:ind w:left="360"/>
        <w:rPr>
          <w:sz w:val="28"/>
          <w:szCs w:val="28"/>
        </w:rPr>
      </w:pPr>
    </w:p>
    <w:p w:rsidR="001D5448" w:rsidRDefault="001D5448" w:rsidP="001D54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ффективность  исполнения Муниципальной программы </w:t>
      </w:r>
      <w:r w:rsidR="00591C10">
        <w:rPr>
          <w:noProof/>
          <w:position w:val="-32"/>
          <w:sz w:val="28"/>
          <w:szCs w:val="28"/>
        </w:rPr>
        <w:drawing>
          <wp:inline distT="0" distB="0" distL="0" distR="0">
            <wp:extent cx="1047750" cy="447675"/>
            <wp:effectExtent l="19050" t="0" r="0" b="0"/>
            <wp:docPr id="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68" w:rsidRDefault="00204D68" w:rsidP="001D5448">
      <w:pPr>
        <w:ind w:left="357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423FD4">
        <w:rPr>
          <w:sz w:val="28"/>
          <w:szCs w:val="28"/>
        </w:rPr>
        <w:t>10</w:t>
      </w:r>
      <w:r>
        <w:rPr>
          <w:sz w:val="28"/>
          <w:szCs w:val="28"/>
        </w:rPr>
        <w:t>0%/(</w:t>
      </w:r>
      <w:r w:rsidR="00F85C26">
        <w:rPr>
          <w:sz w:val="28"/>
          <w:szCs w:val="28"/>
        </w:rPr>
        <w:t>349,4</w:t>
      </w:r>
      <w:r>
        <w:rPr>
          <w:sz w:val="28"/>
          <w:szCs w:val="28"/>
        </w:rPr>
        <w:t>/</w:t>
      </w:r>
      <w:r w:rsidR="00F85C26">
        <w:rPr>
          <w:sz w:val="28"/>
          <w:szCs w:val="28"/>
        </w:rPr>
        <w:t>349,4</w:t>
      </w:r>
      <w:r>
        <w:rPr>
          <w:sz w:val="28"/>
          <w:szCs w:val="28"/>
        </w:rPr>
        <w:t>)=</w:t>
      </w:r>
      <w:r w:rsidR="00423FD4">
        <w:rPr>
          <w:sz w:val="28"/>
          <w:szCs w:val="28"/>
        </w:rPr>
        <w:t>10</w:t>
      </w:r>
      <w:r>
        <w:rPr>
          <w:sz w:val="28"/>
          <w:szCs w:val="28"/>
        </w:rPr>
        <w:t>0%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_</w:t>
      </w:r>
      <w:r w:rsidR="00204D68" w:rsidRPr="00204D68">
        <w:rPr>
          <w:sz w:val="26"/>
          <w:szCs w:val="26"/>
        </w:rPr>
        <w:t xml:space="preserve"> </w:t>
      </w:r>
      <w:r w:rsidR="00204D68" w:rsidRPr="00204D68">
        <w:rPr>
          <w:sz w:val="28"/>
          <w:szCs w:val="28"/>
          <w:u w:val="single"/>
        </w:rPr>
        <w:t xml:space="preserve">Эффективность  исполнения Муниципальной программы признается </w:t>
      </w:r>
      <w:r w:rsidR="00423FD4">
        <w:rPr>
          <w:sz w:val="28"/>
          <w:szCs w:val="28"/>
          <w:u w:val="single"/>
        </w:rPr>
        <w:t>высо</w:t>
      </w:r>
      <w:r w:rsidR="00204D68" w:rsidRPr="00204D68">
        <w:rPr>
          <w:sz w:val="28"/>
          <w:szCs w:val="28"/>
          <w:u w:val="single"/>
        </w:rPr>
        <w:t>коэффективной</w:t>
      </w:r>
      <w:r w:rsidR="00204D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:rsidR="001D5448" w:rsidRDefault="001D5448" w:rsidP="001D5448">
      <w:pPr>
        <w:ind w:left="357"/>
        <w:rPr>
          <w:sz w:val="28"/>
          <w:szCs w:val="28"/>
        </w:rPr>
      </w:pPr>
      <w:r>
        <w:rPr>
          <w:sz w:val="28"/>
          <w:szCs w:val="28"/>
        </w:rPr>
        <w:t>(</w:t>
      </w:r>
      <w:r w:rsidRPr="00204D68">
        <w:rPr>
          <w:i/>
        </w:rPr>
        <w:t>высокоэффективной/</w:t>
      </w:r>
      <w:proofErr w:type="spellStart"/>
      <w:r w:rsidRPr="00204D68">
        <w:rPr>
          <w:i/>
        </w:rPr>
        <w:t>среднеэффективной</w:t>
      </w:r>
      <w:proofErr w:type="spellEnd"/>
      <w:r w:rsidRPr="00204D68">
        <w:rPr>
          <w:i/>
        </w:rPr>
        <w:t>/низкоэффективной</w:t>
      </w:r>
      <w:r>
        <w:rPr>
          <w:sz w:val="28"/>
          <w:szCs w:val="28"/>
        </w:rPr>
        <w:t>)</w:t>
      </w:r>
    </w:p>
    <w:p w:rsidR="001D5448" w:rsidRDefault="001D5448" w:rsidP="001D5448">
      <w:pPr>
        <w:pStyle w:val="a3"/>
        <w:rPr>
          <w:sz w:val="28"/>
          <w:szCs w:val="28"/>
        </w:rPr>
      </w:pPr>
    </w:p>
    <w:p w:rsidR="001D5448" w:rsidRDefault="001D5448" w:rsidP="00937BC9">
      <w:pPr>
        <w:pStyle w:val="a3"/>
        <w:rPr>
          <w:sz w:val="28"/>
          <w:szCs w:val="28"/>
        </w:rPr>
      </w:pPr>
    </w:p>
    <w:p w:rsidR="001D5448" w:rsidRDefault="001D5448" w:rsidP="001D5448">
      <w:pPr>
        <w:pStyle w:val="a3"/>
        <w:rPr>
          <w:sz w:val="28"/>
          <w:szCs w:val="28"/>
        </w:rPr>
      </w:pPr>
    </w:p>
    <w:p w:rsidR="00676156" w:rsidRDefault="00676156" w:rsidP="00F665D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МУ </w:t>
      </w:r>
    </w:p>
    <w:p w:rsidR="001D5448" w:rsidRDefault="00676156" w:rsidP="00F665D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«Управление городского хозяйства»</w:t>
      </w:r>
      <w:r w:rsidR="001D5448">
        <w:rPr>
          <w:sz w:val="28"/>
          <w:szCs w:val="28"/>
        </w:rPr>
        <w:t>: _____________  /_</w:t>
      </w:r>
      <w:r>
        <w:rPr>
          <w:sz w:val="28"/>
          <w:szCs w:val="28"/>
          <w:u w:val="single"/>
        </w:rPr>
        <w:t xml:space="preserve">А.В. </w:t>
      </w:r>
      <w:proofErr w:type="spellStart"/>
      <w:r>
        <w:rPr>
          <w:sz w:val="28"/>
          <w:szCs w:val="28"/>
          <w:u w:val="single"/>
        </w:rPr>
        <w:t>Тихомиров</w:t>
      </w:r>
      <w:r w:rsidR="001D5448">
        <w:rPr>
          <w:sz w:val="28"/>
          <w:szCs w:val="28"/>
        </w:rPr>
        <w:t>___</w:t>
      </w:r>
      <w:proofErr w:type="spellEnd"/>
      <w:r w:rsidR="001D5448">
        <w:rPr>
          <w:sz w:val="28"/>
          <w:szCs w:val="28"/>
        </w:rPr>
        <w:t xml:space="preserve">/ </w:t>
      </w:r>
    </w:p>
    <w:p w:rsidR="001D5448" w:rsidRDefault="00F665D1" w:rsidP="001D5448">
      <w:pPr>
        <w:ind w:left="12"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/</w:t>
      </w:r>
      <w:r w:rsidRPr="00F665D1">
        <w:rPr>
          <w:i/>
          <w:sz w:val="28"/>
          <w:szCs w:val="28"/>
        </w:rPr>
        <w:t>подпись</w:t>
      </w:r>
      <w:r>
        <w:rPr>
          <w:sz w:val="28"/>
          <w:szCs w:val="28"/>
        </w:rPr>
        <w:t>/</w:t>
      </w:r>
      <w:r w:rsidR="009A23FE">
        <w:rPr>
          <w:sz w:val="28"/>
          <w:szCs w:val="28"/>
        </w:rPr>
        <w:t xml:space="preserve">                </w:t>
      </w:r>
      <w:r w:rsidR="001D5448">
        <w:rPr>
          <w:i/>
          <w:sz w:val="28"/>
          <w:szCs w:val="28"/>
        </w:rPr>
        <w:t>/расшифровка подписи/</w:t>
      </w:r>
    </w:p>
    <w:p w:rsidR="00204D68" w:rsidRDefault="00204D68" w:rsidP="001D5448">
      <w:pPr>
        <w:pStyle w:val="a3"/>
        <w:rPr>
          <w:sz w:val="28"/>
          <w:szCs w:val="28"/>
        </w:rPr>
      </w:pPr>
    </w:p>
    <w:p w:rsidR="001D5448" w:rsidRDefault="001D5448" w:rsidP="001D5448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составления отчёта: __________________</w:t>
      </w:r>
    </w:p>
    <w:sectPr w:rsidR="001D5448" w:rsidSect="001D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5448"/>
    <w:rsid w:val="00024F1D"/>
    <w:rsid w:val="000363C0"/>
    <w:rsid w:val="00055762"/>
    <w:rsid w:val="000567B9"/>
    <w:rsid w:val="000A1D29"/>
    <w:rsid w:val="000A71BA"/>
    <w:rsid w:val="000C77C1"/>
    <w:rsid w:val="000E5C8C"/>
    <w:rsid w:val="000E6663"/>
    <w:rsid w:val="00103B08"/>
    <w:rsid w:val="00110C5F"/>
    <w:rsid w:val="00111E00"/>
    <w:rsid w:val="00120BAE"/>
    <w:rsid w:val="0012719D"/>
    <w:rsid w:val="00143D2B"/>
    <w:rsid w:val="00146ABA"/>
    <w:rsid w:val="001504C9"/>
    <w:rsid w:val="00175217"/>
    <w:rsid w:val="00186B96"/>
    <w:rsid w:val="00196050"/>
    <w:rsid w:val="001A506D"/>
    <w:rsid w:val="001A68C8"/>
    <w:rsid w:val="001C25F5"/>
    <w:rsid w:val="001C3AD5"/>
    <w:rsid w:val="001C7FCF"/>
    <w:rsid w:val="001D5448"/>
    <w:rsid w:val="001E010D"/>
    <w:rsid w:val="00204D68"/>
    <w:rsid w:val="002113D2"/>
    <w:rsid w:val="00245B0F"/>
    <w:rsid w:val="00274475"/>
    <w:rsid w:val="002A0670"/>
    <w:rsid w:val="002A25FE"/>
    <w:rsid w:val="002B16EA"/>
    <w:rsid w:val="002D7051"/>
    <w:rsid w:val="002E1151"/>
    <w:rsid w:val="00300992"/>
    <w:rsid w:val="0032425D"/>
    <w:rsid w:val="0034299D"/>
    <w:rsid w:val="003430D4"/>
    <w:rsid w:val="003560A7"/>
    <w:rsid w:val="003B4CC0"/>
    <w:rsid w:val="003D5954"/>
    <w:rsid w:val="003E2920"/>
    <w:rsid w:val="003F0639"/>
    <w:rsid w:val="003F0788"/>
    <w:rsid w:val="003F25BF"/>
    <w:rsid w:val="003F385D"/>
    <w:rsid w:val="003F4DAB"/>
    <w:rsid w:val="00401ADA"/>
    <w:rsid w:val="00416653"/>
    <w:rsid w:val="00423FD4"/>
    <w:rsid w:val="0042529D"/>
    <w:rsid w:val="00431BEF"/>
    <w:rsid w:val="00431C7B"/>
    <w:rsid w:val="004370F0"/>
    <w:rsid w:val="00455102"/>
    <w:rsid w:val="00470928"/>
    <w:rsid w:val="00476F74"/>
    <w:rsid w:val="00484D90"/>
    <w:rsid w:val="004946D7"/>
    <w:rsid w:val="004B008F"/>
    <w:rsid w:val="004B2804"/>
    <w:rsid w:val="004C70CE"/>
    <w:rsid w:val="004D3038"/>
    <w:rsid w:val="004D3B31"/>
    <w:rsid w:val="004D3EDA"/>
    <w:rsid w:val="004E084D"/>
    <w:rsid w:val="004E382C"/>
    <w:rsid w:val="0051200B"/>
    <w:rsid w:val="00513669"/>
    <w:rsid w:val="00513DAB"/>
    <w:rsid w:val="00525719"/>
    <w:rsid w:val="00531B78"/>
    <w:rsid w:val="00534873"/>
    <w:rsid w:val="00540726"/>
    <w:rsid w:val="005468AD"/>
    <w:rsid w:val="005764BB"/>
    <w:rsid w:val="005816A7"/>
    <w:rsid w:val="00591C10"/>
    <w:rsid w:val="005C0E98"/>
    <w:rsid w:val="005C15F8"/>
    <w:rsid w:val="005C2EAC"/>
    <w:rsid w:val="005D25AC"/>
    <w:rsid w:val="005F0184"/>
    <w:rsid w:val="005F659F"/>
    <w:rsid w:val="00604FAA"/>
    <w:rsid w:val="00605CCF"/>
    <w:rsid w:val="00607522"/>
    <w:rsid w:val="006351ED"/>
    <w:rsid w:val="00653537"/>
    <w:rsid w:val="00665DC9"/>
    <w:rsid w:val="00676156"/>
    <w:rsid w:val="006B1550"/>
    <w:rsid w:val="006B4F5A"/>
    <w:rsid w:val="006C7432"/>
    <w:rsid w:val="006E0A7B"/>
    <w:rsid w:val="00731D09"/>
    <w:rsid w:val="007336F0"/>
    <w:rsid w:val="007651A6"/>
    <w:rsid w:val="007653A1"/>
    <w:rsid w:val="007873BD"/>
    <w:rsid w:val="007A012F"/>
    <w:rsid w:val="007A12FF"/>
    <w:rsid w:val="007A3082"/>
    <w:rsid w:val="007B5F0B"/>
    <w:rsid w:val="007B7578"/>
    <w:rsid w:val="007B7D8D"/>
    <w:rsid w:val="007D38A4"/>
    <w:rsid w:val="007E192E"/>
    <w:rsid w:val="007F5DB2"/>
    <w:rsid w:val="008057D2"/>
    <w:rsid w:val="008441DA"/>
    <w:rsid w:val="008719DA"/>
    <w:rsid w:val="008B4374"/>
    <w:rsid w:val="008C1251"/>
    <w:rsid w:val="008C7CE1"/>
    <w:rsid w:val="008D68AA"/>
    <w:rsid w:val="009000CF"/>
    <w:rsid w:val="00900EAD"/>
    <w:rsid w:val="009054C6"/>
    <w:rsid w:val="00917CA2"/>
    <w:rsid w:val="00917EC1"/>
    <w:rsid w:val="00931D05"/>
    <w:rsid w:val="00935422"/>
    <w:rsid w:val="00936840"/>
    <w:rsid w:val="0093744E"/>
    <w:rsid w:val="00937BC9"/>
    <w:rsid w:val="00945DC0"/>
    <w:rsid w:val="00950406"/>
    <w:rsid w:val="00967CDD"/>
    <w:rsid w:val="00970384"/>
    <w:rsid w:val="0097396E"/>
    <w:rsid w:val="00987572"/>
    <w:rsid w:val="00997059"/>
    <w:rsid w:val="009A100E"/>
    <w:rsid w:val="009A23FE"/>
    <w:rsid w:val="009A5881"/>
    <w:rsid w:val="009C16E9"/>
    <w:rsid w:val="009D03AD"/>
    <w:rsid w:val="009E2C18"/>
    <w:rsid w:val="009E7DA3"/>
    <w:rsid w:val="00A06BEC"/>
    <w:rsid w:val="00A10978"/>
    <w:rsid w:val="00A4361C"/>
    <w:rsid w:val="00A622FE"/>
    <w:rsid w:val="00AB4EB2"/>
    <w:rsid w:val="00AB72DC"/>
    <w:rsid w:val="00AC5F90"/>
    <w:rsid w:val="00AC6B80"/>
    <w:rsid w:val="00AD02C7"/>
    <w:rsid w:val="00AD037B"/>
    <w:rsid w:val="00AD05FA"/>
    <w:rsid w:val="00AE1339"/>
    <w:rsid w:val="00AE1C78"/>
    <w:rsid w:val="00AF35A5"/>
    <w:rsid w:val="00B009A4"/>
    <w:rsid w:val="00B041D4"/>
    <w:rsid w:val="00B223E7"/>
    <w:rsid w:val="00B30A66"/>
    <w:rsid w:val="00B61CB2"/>
    <w:rsid w:val="00B63B39"/>
    <w:rsid w:val="00B726F5"/>
    <w:rsid w:val="00BA59B8"/>
    <w:rsid w:val="00BA6EF8"/>
    <w:rsid w:val="00BB3D52"/>
    <w:rsid w:val="00BC702E"/>
    <w:rsid w:val="00BD0518"/>
    <w:rsid w:val="00C11C8B"/>
    <w:rsid w:val="00C12F27"/>
    <w:rsid w:val="00C17CB7"/>
    <w:rsid w:val="00C2384D"/>
    <w:rsid w:val="00C302A1"/>
    <w:rsid w:val="00C31964"/>
    <w:rsid w:val="00C32D0C"/>
    <w:rsid w:val="00C46C57"/>
    <w:rsid w:val="00C52822"/>
    <w:rsid w:val="00C57EE4"/>
    <w:rsid w:val="00C920A2"/>
    <w:rsid w:val="00CA59B2"/>
    <w:rsid w:val="00CD3372"/>
    <w:rsid w:val="00CE0FF9"/>
    <w:rsid w:val="00CE36E8"/>
    <w:rsid w:val="00CE4B8F"/>
    <w:rsid w:val="00CE541E"/>
    <w:rsid w:val="00CF72B4"/>
    <w:rsid w:val="00D05EB8"/>
    <w:rsid w:val="00D06F42"/>
    <w:rsid w:val="00D07F28"/>
    <w:rsid w:val="00D234BE"/>
    <w:rsid w:val="00D30BB6"/>
    <w:rsid w:val="00D43B3D"/>
    <w:rsid w:val="00D8024E"/>
    <w:rsid w:val="00D879D3"/>
    <w:rsid w:val="00DC1BC5"/>
    <w:rsid w:val="00DC3F7F"/>
    <w:rsid w:val="00DD0CEC"/>
    <w:rsid w:val="00DD1649"/>
    <w:rsid w:val="00DD2D32"/>
    <w:rsid w:val="00DE5671"/>
    <w:rsid w:val="00DF1FAC"/>
    <w:rsid w:val="00DF27A2"/>
    <w:rsid w:val="00DF574E"/>
    <w:rsid w:val="00E10A36"/>
    <w:rsid w:val="00E622CD"/>
    <w:rsid w:val="00E701A3"/>
    <w:rsid w:val="00E77D9E"/>
    <w:rsid w:val="00EA1A80"/>
    <w:rsid w:val="00EA36C6"/>
    <w:rsid w:val="00EA7681"/>
    <w:rsid w:val="00EA78CE"/>
    <w:rsid w:val="00EB3BD4"/>
    <w:rsid w:val="00EC3B96"/>
    <w:rsid w:val="00EF2048"/>
    <w:rsid w:val="00EF3C70"/>
    <w:rsid w:val="00F17FF4"/>
    <w:rsid w:val="00F2039B"/>
    <w:rsid w:val="00F323DF"/>
    <w:rsid w:val="00F502A8"/>
    <w:rsid w:val="00F665D1"/>
    <w:rsid w:val="00F853E7"/>
    <w:rsid w:val="00F85C26"/>
    <w:rsid w:val="00F87C4A"/>
    <w:rsid w:val="00F9033C"/>
    <w:rsid w:val="00F90877"/>
    <w:rsid w:val="00FC5CF6"/>
    <w:rsid w:val="00FD2806"/>
    <w:rsid w:val="00FE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4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37BC9"/>
    <w:pPr>
      <w:jc w:val="center"/>
    </w:pPr>
  </w:style>
  <w:style w:type="character" w:customStyle="1" w:styleId="a7">
    <w:name w:val="Основной текст Знак"/>
    <w:basedOn w:val="a0"/>
    <w:link w:val="a6"/>
    <w:rsid w:val="00937B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F4A6-A5DF-49C5-B8CE-E36EF24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3-02-28T12:31:00Z</dcterms:created>
  <dcterms:modified xsi:type="dcterms:W3CDTF">2024-03-20T04:37:00Z</dcterms:modified>
</cp:coreProperties>
</file>